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AB" w:rsidRDefault="00476BAD" w:rsidP="00C33AC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286375" cy="1249680"/>
                <wp:effectExtent l="0" t="0" r="9525" b="762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249680"/>
                          <a:chOff x="0" y="0"/>
                          <a:chExt cx="5286375" cy="124968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24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971550" y="161925"/>
                            <a:ext cx="335280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7F51" w:rsidRPr="00107F51" w:rsidRDefault="000438B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5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52"/>
                                </w:rPr>
                                <w:t>ハローベビー</w:t>
                              </w:r>
                              <w:r w:rsidR="00366745">
                                <w:rPr>
                                  <w:rFonts w:ascii="HGP創英角ﾎﾟｯﾌﾟ体" w:eastAsia="HGP創英角ﾎﾟｯﾌﾟ体" w:hAnsi="HGP創英角ﾎﾟｯﾌﾟ体"/>
                                  <w:sz w:val="52"/>
                                </w:rPr>
                                <w:t>家族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52"/>
                                </w:rPr>
                                <w:t>学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0;margin-top:15.75pt;width:416.25pt;height:98.4pt;z-index:251633664;mso-position-horizontal:center;mso-position-horizontal-relative:margin" coordsize="52863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width:52863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9715;top:1619;width:33528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07F51" w:rsidRPr="00107F51" w:rsidRDefault="000438B3">
                        <w:pPr>
                          <w:rPr>
                            <w:rFonts w:ascii="HGP創英角ﾎﾟｯﾌﾟ体" w:eastAsia="HGP創英角ﾎﾟｯﾌﾟ体" w:hAnsi="HGP創英角ﾎﾟｯﾌﾟ体"/>
                            <w:sz w:val="5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52"/>
                          </w:rPr>
                          <w:t>ハローベビー</w:t>
                        </w:r>
                        <w:r w:rsidR="00366745">
                          <w:rPr>
                            <w:rFonts w:ascii="HGP創英角ﾎﾟｯﾌﾟ体" w:eastAsia="HGP創英角ﾎﾟｯﾌﾟ体" w:hAnsi="HGP創英角ﾎﾟｯﾌﾟ体"/>
                            <w:sz w:val="52"/>
                          </w:rPr>
                          <w:t>家族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52"/>
                          </w:rPr>
                          <w:t>学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31EC">
        <w:rPr>
          <w:rFonts w:ascii="HG丸ｺﾞｼｯｸM-PRO" w:eastAsia="HG丸ｺﾞｼｯｸM-PRO" w:hAnsi="HG丸ｺﾞｼｯｸM-PRO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8D2A4E" wp14:editId="589CA2C7">
                <wp:simplePos x="0" y="0"/>
                <wp:positionH relativeFrom="margin">
                  <wp:align>right</wp:align>
                </wp:positionH>
                <wp:positionV relativeFrom="paragraph">
                  <wp:posOffset>-962660</wp:posOffset>
                </wp:positionV>
                <wp:extent cx="1314450" cy="4953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1EC" w:rsidRPr="0047191F" w:rsidRDefault="009731EC" w:rsidP="009731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7191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2A4E" id="テキスト ボックス 12" o:spid="_x0000_s1029" type="#_x0000_t202" style="position:absolute;left:0;text-align:left;margin-left:52.3pt;margin-top:-75.8pt;width:103.5pt;height:39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MHbAIAALs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" fillcolor="white [3201]" strokeweight=".5pt">
                <v:textbox>
                  <w:txbxContent>
                    <w:p w:rsidR="009731EC" w:rsidRPr="0047191F" w:rsidRDefault="009731EC" w:rsidP="009731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7191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B9C" w:rsidRDefault="005E5B9C" w:rsidP="00C33AC7">
      <w:pPr>
        <w:rPr>
          <w:rFonts w:ascii="HGS創英角ﾎﾟｯﾌﾟ体" w:eastAsia="HGS創英角ﾎﾟｯﾌﾟ体" w:hAnsi="HGS創英角ﾎﾟｯﾌﾟ体"/>
          <w:sz w:val="24"/>
        </w:rPr>
      </w:pPr>
    </w:p>
    <w:p w:rsidR="005607BB" w:rsidRPr="0092058D" w:rsidRDefault="005607BB" w:rsidP="00AF5F2E">
      <w:pPr>
        <w:rPr>
          <w:rFonts w:ascii="HGS創英角ﾎﾟｯﾌﾟ体" w:eastAsia="HGS創英角ﾎﾟｯﾌﾟ体" w:hAnsi="HGS創英角ﾎﾟｯﾌﾟ体"/>
          <w:sz w:val="24"/>
        </w:rPr>
      </w:pPr>
    </w:p>
    <w:p w:rsidR="00BF6459" w:rsidRPr="00163150" w:rsidRDefault="00BF6459" w:rsidP="00F71341">
      <w:pPr>
        <w:rPr>
          <w:rFonts w:ascii="BIZ UDP明朝 Medium" w:eastAsia="BIZ UDP明朝 Medium" w:hAnsi="BIZ UDP明朝 Medium"/>
          <w:sz w:val="28"/>
        </w:rPr>
      </w:pPr>
    </w:p>
    <w:p w:rsidR="00BF6459" w:rsidRDefault="00476BAD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838450" cy="5715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4A4" w:rsidRPr="002053AB" w:rsidRDefault="006E162D" w:rsidP="00BF78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3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妊婦さん</w:t>
                            </w:r>
                            <w:r w:rsidR="00F664A4" w:rsidRPr="002053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その</w:t>
                            </w:r>
                            <w:r w:rsidRPr="002053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="00F664A4" w:rsidRPr="002053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のみなさま</w:t>
                            </w:r>
                          </w:p>
                          <w:p w:rsidR="00F664A4" w:rsidRPr="002053AB" w:rsidRDefault="00C33C0A" w:rsidP="002677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3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気軽にお越し下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0;margin-top:.5pt;width:223.5pt;height:45pt;z-index:-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" filled="f" stroked="f" strokeweight=".5pt">
                <v:textbox>
                  <w:txbxContent>
                    <w:p w:rsidR="00F664A4" w:rsidRPr="002053AB" w:rsidRDefault="006E162D" w:rsidP="00BF78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3AB">
                        <w:rPr>
                          <w:rFonts w:ascii="HG丸ｺﾞｼｯｸM-PRO" w:eastAsia="HG丸ｺﾞｼｯｸM-PRO" w:hAnsi="HG丸ｺﾞｼｯｸM-PRO" w:hint="eastAsia"/>
                        </w:rPr>
                        <w:t>妊婦さん</w:t>
                      </w:r>
                      <w:r w:rsidR="00F664A4" w:rsidRPr="002053AB">
                        <w:rPr>
                          <w:rFonts w:ascii="HG丸ｺﾞｼｯｸM-PRO" w:eastAsia="HG丸ｺﾞｼｯｸM-PRO" w:hAnsi="HG丸ｺﾞｼｯｸM-PRO" w:hint="eastAsia"/>
                        </w:rPr>
                        <w:t>とその</w:t>
                      </w:r>
                      <w:r w:rsidRPr="002053AB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="00F664A4" w:rsidRPr="002053AB">
                        <w:rPr>
                          <w:rFonts w:ascii="HG丸ｺﾞｼｯｸM-PRO" w:eastAsia="HG丸ｺﾞｼｯｸM-PRO" w:hAnsi="HG丸ｺﾞｼｯｸM-PRO" w:hint="eastAsia"/>
                        </w:rPr>
                        <w:t>家族のみなさま</w:t>
                      </w:r>
                    </w:p>
                    <w:p w:rsidR="00F664A4" w:rsidRPr="002053AB" w:rsidRDefault="00C33C0A" w:rsidP="002677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3AB">
                        <w:rPr>
                          <w:rFonts w:ascii="HG丸ｺﾞｼｯｸM-PRO" w:eastAsia="HG丸ｺﾞｼｯｸM-PRO" w:hAnsi="HG丸ｺﾞｼｯｸM-PRO" w:hint="eastAsia"/>
                        </w:rPr>
                        <w:t>お気軽にお越し下さい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6459" w:rsidRDefault="006C4742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295275</wp:posOffset>
                </wp:positionV>
                <wp:extent cx="2533650" cy="952500"/>
                <wp:effectExtent l="209550" t="0" r="0" b="381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952500"/>
                          <a:chOff x="17976" y="-42386"/>
                          <a:chExt cx="2390775" cy="84772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142875" y="142875"/>
                            <a:ext cx="2162175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D56" w:rsidRPr="000E0DCB" w:rsidRDefault="00803D56" w:rsidP="00803D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0E0DC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抱っこ体験</w:t>
                              </w:r>
                              <w:r w:rsidR="006C474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や</w:t>
                              </w:r>
                              <w:r w:rsidR="006C474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おむつ替え</w:t>
                              </w:r>
                              <w:r w:rsidRPr="000E0DC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をして</w:t>
                              </w:r>
                            </w:p>
                            <w:p w:rsidR="00803D56" w:rsidRPr="000E0DCB" w:rsidRDefault="00803D56" w:rsidP="00803D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0E0DC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実感がわいた。（パパ）</w:t>
                              </w:r>
                            </w:p>
                            <w:p w:rsidR="00803D56" w:rsidRPr="00803D56" w:rsidRDefault="00803D56" w:rsidP="00803D56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雲形吹き出し 6"/>
                        <wps:cNvSpPr/>
                        <wps:spPr>
                          <a:xfrm>
                            <a:off x="17976" y="-42386"/>
                            <a:ext cx="2390775" cy="847725"/>
                          </a:xfrm>
                          <a:prstGeom prst="cloudCallout">
                            <a:avLst>
                              <a:gd name="adj1" fmla="val -56612"/>
                              <a:gd name="adj2" fmla="val 21037"/>
                            </a:avLst>
                          </a:prstGeom>
                          <a:noFill/>
                          <a:ln w="19050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0DCB" w:rsidRPr="000E0DCB" w:rsidRDefault="000E0DCB" w:rsidP="006C474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31" style="position:absolute;left:0;text-align:left;margin-left:316.5pt;margin-top:23.25pt;width:199.5pt;height:75pt;z-index:251739136;mso-position-horizontal-relative:margin;mso-width-relative:margin;mso-height-relative:margin" coordorigin="179,-423" coordsize="23907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">
                <v:shape id="テキスト ボックス 13" o:spid="_x0000_s1032" type="#_x0000_t202" style="position:absolute;left:1428;top:1428;width:2162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803D56" w:rsidRPr="000E0DCB" w:rsidRDefault="00803D56" w:rsidP="00803D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0E0DC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抱っこ体験</w:t>
                        </w:r>
                        <w:r w:rsidR="006C474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や</w:t>
                        </w:r>
                        <w:r w:rsidR="006C474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おむつ替え</w:t>
                        </w:r>
                        <w:r w:rsidRPr="000E0DC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をして</w:t>
                        </w:r>
                      </w:p>
                      <w:p w:rsidR="00803D56" w:rsidRPr="000E0DCB" w:rsidRDefault="00803D56" w:rsidP="00803D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0E0DC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実感がわいた。（パパ）</w:t>
                        </w:r>
                      </w:p>
                      <w:p w:rsidR="00803D56" w:rsidRPr="00803D56" w:rsidRDefault="00803D56" w:rsidP="00803D56">
                        <w:pPr>
                          <w:jc w:val="left"/>
                        </w:pP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6" o:spid="_x0000_s1033" type="#_x0000_t106" style="position:absolute;left:179;top:-423;width:23908;height:8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" adj="-1428,15344" filled="f" strokecolor="#0c0" strokeweight="1.5pt">
                  <v:stroke joinstyle="miter"/>
                  <v:textbox>
                    <w:txbxContent>
                      <w:p w:rsidR="000E0DCB" w:rsidRPr="000E0DCB" w:rsidRDefault="000E0DCB" w:rsidP="006C4742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48C5">
        <w:rPr>
          <w:rFonts w:ascii="BIZ UDP明朝 Medium" w:eastAsia="BIZ UDP明朝 Medium" w:hAnsi="BIZ UDP明朝 Medium"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2533650" cy="1181100"/>
                <wp:effectExtent l="19050" t="0" r="38100" b="381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181100"/>
                          <a:chOff x="0" y="0"/>
                          <a:chExt cx="2533650" cy="118110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238125" y="276225"/>
                            <a:ext cx="1955317" cy="556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D56" w:rsidRPr="000E0DCB" w:rsidRDefault="00803D56" w:rsidP="00803D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0E0DC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いつ陣痛が来るかなと</w:t>
                              </w:r>
                            </w:p>
                            <w:p w:rsidR="00803D56" w:rsidRPr="000E0DCB" w:rsidRDefault="00803D56" w:rsidP="00803D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0E0DC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毎日ドキドキだけど楽しみ。</w:t>
                              </w:r>
                            </w:p>
                            <w:p w:rsidR="000E0DCB" w:rsidRPr="00803D56" w:rsidRDefault="000E0D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雲形吹き出し 1"/>
                        <wps:cNvSpPr/>
                        <wps:spPr>
                          <a:xfrm>
                            <a:off x="0" y="0"/>
                            <a:ext cx="2533650" cy="1181100"/>
                          </a:xfrm>
                          <a:prstGeom prst="cloudCallout">
                            <a:avLst>
                              <a:gd name="adj1" fmla="val 48845"/>
                              <a:gd name="adj2" fmla="val 42988"/>
                            </a:avLst>
                          </a:prstGeom>
                          <a:noFill/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0DCB" w:rsidRPr="000E0DCB" w:rsidRDefault="000E0DCB" w:rsidP="000E0DC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34" style="position:absolute;left:0;text-align:left;margin-left:1.5pt;margin-top:3.75pt;width:199.5pt;height:93pt;z-index:251707392" coordsize="2533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">
                <v:shape id="テキスト ボックス 8" o:spid="_x0000_s1035" type="#_x0000_t202" style="position:absolute;left:2381;top:2762;width:19553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803D56" w:rsidRPr="000E0DCB" w:rsidRDefault="00803D56" w:rsidP="00803D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0E0DC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いつ陣痛が来るかなと</w:t>
                        </w:r>
                      </w:p>
                      <w:p w:rsidR="00803D56" w:rsidRPr="000E0DCB" w:rsidRDefault="00803D56" w:rsidP="00803D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0E0DC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毎日ドキドキだけど楽しみ。</w:t>
                        </w:r>
                      </w:p>
                      <w:p w:rsidR="000E0DCB" w:rsidRPr="00803D56" w:rsidRDefault="000E0DCB"/>
                    </w:txbxContent>
                  </v:textbox>
                </v:shape>
                <v:shape id="雲形吹き出し 1" o:spid="_x0000_s1036" type="#_x0000_t106" style="position:absolute;width:25336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" adj="21351,20085" filled="f" strokecolor="#f93" strokeweight="1.5pt">
                  <v:stroke joinstyle="miter"/>
                  <v:textbox>
                    <w:txbxContent>
                      <w:p w:rsidR="000E0DCB" w:rsidRPr="000E0DCB" w:rsidRDefault="000E0DCB" w:rsidP="000E0DC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2A4F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127635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0DCB" w:rsidRPr="000E0DCB" w:rsidRDefault="00213F4C" w:rsidP="001F2A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 w:rsidR="000E0DCB" w:rsidRPr="001F2A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者の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0;margin-top:17.25pt;width:100.5pt;height:27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" fillcolor="white [3201]" stroked="f" strokeweight=".5pt">
                <v:textbox>
                  <w:txbxContent>
                    <w:p w:rsidR="000E0DCB" w:rsidRPr="000E0DCB" w:rsidRDefault="00213F4C" w:rsidP="001F2A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 w:rsidR="000E0DCB" w:rsidRPr="001F2A4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者の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6459" w:rsidRDefault="001F2A4F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971550" cy="1765967"/>
            <wp:effectExtent l="0" t="0" r="0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02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6" t="19160" r="26937" b="43317"/>
                    <a:stretch/>
                  </pic:blipFill>
                  <pic:spPr bwMode="auto">
                    <a:xfrm>
                      <a:off x="0" y="0"/>
                      <a:ext cx="971550" cy="176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459" w:rsidRDefault="009D78AB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01600</wp:posOffset>
                </wp:positionV>
                <wp:extent cx="714375" cy="6096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8AB" w:rsidRPr="009D78AB" w:rsidRDefault="009D78AB" w:rsidP="009D78A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8" type="#_x0000_t202" style="position:absolute;left:0;text-align:left;margin-left:160.2pt;margin-top:8pt;width:56.25pt;height:4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" filled="f" stroked="f" strokeweight=".5pt">
                <v:textbox>
                  <w:txbxContent>
                    <w:p w:rsidR="009D78AB" w:rsidRPr="009D78AB" w:rsidRDefault="009D78AB" w:rsidP="009D78A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459" w:rsidRDefault="00E96A3A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6200</wp:posOffset>
                </wp:positionV>
                <wp:extent cx="2676525" cy="914400"/>
                <wp:effectExtent l="285750" t="0" r="95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914400"/>
                          <a:chOff x="0" y="0"/>
                          <a:chExt cx="2676525" cy="91440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371475" y="209550"/>
                            <a:ext cx="1945227" cy="602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D56" w:rsidRPr="000E0DCB" w:rsidRDefault="00E96A3A" w:rsidP="004270C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サポートでき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ことを考えていきた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！</w:t>
                              </w:r>
                              <w:r w:rsidR="00803D56" w:rsidRPr="000E0DC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（パパ）</w:t>
                              </w:r>
                            </w:p>
                            <w:p w:rsidR="00803D56" w:rsidRPr="00803D56" w:rsidRDefault="00803D56" w:rsidP="00803D56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雲形吹き出し 5"/>
                        <wps:cNvSpPr/>
                        <wps:spPr>
                          <a:xfrm>
                            <a:off x="0" y="0"/>
                            <a:ext cx="2676525" cy="914400"/>
                          </a:xfrm>
                          <a:prstGeom prst="cloudCallout">
                            <a:avLst>
                              <a:gd name="adj1" fmla="val -59320"/>
                              <a:gd name="adj2" fmla="val -11483"/>
                            </a:avLst>
                          </a:prstGeom>
                          <a:noFill/>
                          <a:ln w="19050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0DCB" w:rsidRPr="000E0DCB" w:rsidRDefault="000E0DCB" w:rsidP="000E0DC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9" style="position:absolute;left:0;text-align:left;margin-left:312pt;margin-top:6pt;width:210.75pt;height:1in;z-index:251732992" coordsize="2676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">
                <v:shape id="テキスト ボックス 14" o:spid="_x0000_s1040" type="#_x0000_t202" style="position:absolute;left:3714;top:2095;width:19453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803D56" w:rsidRPr="000E0DCB" w:rsidRDefault="00E96A3A" w:rsidP="004270C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サポートでき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ことを考えていきた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！</w:t>
                        </w:r>
                        <w:r w:rsidR="00803D56" w:rsidRPr="000E0DC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（パパ）</w:t>
                        </w:r>
                      </w:p>
                      <w:p w:rsidR="00803D56" w:rsidRPr="00803D56" w:rsidRDefault="00803D56" w:rsidP="00803D56">
                        <w:pPr>
                          <w:jc w:val="left"/>
                        </w:pPr>
                      </w:p>
                    </w:txbxContent>
                  </v:textbox>
                </v:shape>
                <v:shape id="雲形吹き出し 5" o:spid="_x0000_s1041" type="#_x0000_t106" style="position:absolute;width:2676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" adj="-2013,8320" filled="f" strokecolor="#0c0" strokeweight="1.5pt">
                  <v:stroke joinstyle="miter"/>
                  <v:textbox>
                    <w:txbxContent>
                      <w:p w:rsidR="000E0DCB" w:rsidRPr="000E0DCB" w:rsidRDefault="000E0DCB" w:rsidP="000E0DC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90775" cy="1104900"/>
                <wp:effectExtent l="19050" t="0" r="333375" b="3810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104900"/>
                          <a:chOff x="0" y="0"/>
                          <a:chExt cx="2371725" cy="1171575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381000" y="276225"/>
                            <a:ext cx="1724025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3D56" w:rsidRPr="000E0DCB" w:rsidRDefault="00803D56" w:rsidP="00803D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0E0DC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参加してお産・産後の</w:t>
                              </w:r>
                            </w:p>
                            <w:p w:rsidR="00803D56" w:rsidRPr="000E0DCB" w:rsidRDefault="00803D56" w:rsidP="00803D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0E0DC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イメージがついた。</w:t>
                              </w:r>
                            </w:p>
                            <w:p w:rsidR="00803D56" w:rsidRPr="00803D56" w:rsidRDefault="00803D56" w:rsidP="00803D56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雲形吹き出し 3"/>
                        <wps:cNvSpPr/>
                        <wps:spPr>
                          <a:xfrm>
                            <a:off x="0" y="0"/>
                            <a:ext cx="2371725" cy="1171575"/>
                          </a:xfrm>
                          <a:prstGeom prst="cloudCallout">
                            <a:avLst>
                              <a:gd name="adj1" fmla="val 60777"/>
                              <a:gd name="adj2" fmla="val -13922"/>
                            </a:avLst>
                          </a:prstGeom>
                          <a:noFill/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0DCB" w:rsidRPr="000E0DCB" w:rsidRDefault="000E0DCB" w:rsidP="000E0DC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42" style="position:absolute;left:0;text-align:left;margin-left:0;margin-top:.75pt;width:188.25pt;height:87pt;z-index:251716608;mso-position-horizontal:left;mso-position-horizontal-relative:margin;mso-width-relative:margin;mso-height-relative:margin" coordsize="23717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">
                <v:shape id="テキスト ボックス 17" o:spid="_x0000_s1043" type="#_x0000_t202" style="position:absolute;left:3810;top:2762;width:1724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803D56" w:rsidRPr="000E0DCB" w:rsidRDefault="00803D56" w:rsidP="00803D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0E0DC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参加してお産・産後の</w:t>
                        </w:r>
                      </w:p>
                      <w:p w:rsidR="00803D56" w:rsidRPr="000E0DCB" w:rsidRDefault="00803D56" w:rsidP="00803D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0E0DC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イメージがついた。</w:t>
                        </w:r>
                      </w:p>
                      <w:p w:rsidR="00803D56" w:rsidRPr="00803D56" w:rsidRDefault="00803D56" w:rsidP="00803D56">
                        <w:pPr>
                          <w:jc w:val="left"/>
                        </w:pPr>
                      </w:p>
                    </w:txbxContent>
                  </v:textbox>
                </v:shape>
                <v:shape id="雲形吹き出し 3" o:spid="_x0000_s1044" type="#_x0000_t106" style="position:absolute;width:23717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" adj="23928,7793" filled="f" strokecolor="#f93" strokeweight="1.5pt">
                  <v:stroke joinstyle="miter"/>
                  <v:textbox>
                    <w:txbxContent>
                      <w:p w:rsidR="000E0DCB" w:rsidRPr="000E0DCB" w:rsidRDefault="000E0DCB" w:rsidP="000E0DC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48679F" w:rsidRDefault="0048679F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6C4742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400425</wp:posOffset>
                </wp:positionH>
                <wp:positionV relativeFrom="paragraph">
                  <wp:posOffset>85090</wp:posOffset>
                </wp:positionV>
                <wp:extent cx="3943350" cy="3933826"/>
                <wp:effectExtent l="0" t="0" r="1905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3933826"/>
                          <a:chOff x="-57150" y="-1"/>
                          <a:chExt cx="3648075" cy="3933826"/>
                        </a:xfrm>
                      </wpg:grpSpPr>
                      <wps:wsp>
                        <wps:cNvPr id="15" name="角丸四角形 15"/>
                        <wps:cNvSpPr/>
                        <wps:spPr>
                          <a:xfrm>
                            <a:off x="0" y="-1"/>
                            <a:ext cx="3590925" cy="37242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9B8" w:rsidRPr="00F239B8" w:rsidRDefault="00F239B8" w:rsidP="009D78AB">
                              <w:pPr>
                                <w:ind w:firstLineChars="200" w:firstLine="400"/>
                                <w:jc w:val="left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-57150" y="142875"/>
                            <a:ext cx="3609976" cy="3790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651F" w:rsidRPr="00697BA5" w:rsidRDefault="00F4651F" w:rsidP="00697BA5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【対象】妊婦さんとそのご家族1名まで（要予約）　</w:t>
                              </w:r>
                            </w:p>
                            <w:p w:rsidR="00F4651F" w:rsidRPr="00697BA5" w:rsidRDefault="0017156B" w:rsidP="00F4651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　　　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託児が必要な方は</w:t>
                              </w:r>
                              <w:r w:rsidR="00F4651F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予約時にお知らせください。</w:t>
                              </w:r>
                            </w:p>
                            <w:p w:rsidR="00F4651F" w:rsidRPr="00697BA5" w:rsidRDefault="00F4651F" w:rsidP="00697BA5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場所】宮之城保健センター</w:t>
                              </w:r>
                            </w:p>
                            <w:p w:rsidR="000E0DCB" w:rsidRPr="00697BA5" w:rsidRDefault="00F4651F" w:rsidP="00697BA5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内容】</w:t>
                              </w:r>
                            </w:p>
                            <w:p w:rsidR="00F4651F" w:rsidRDefault="000E0DCB" w:rsidP="00697BA5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/>
                                </w:rPr>
                                <w:t>①</w:t>
                              </w:r>
                              <w:r w:rsidR="00F4651F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妊娠中の食事と栄養（栄養士）</w:t>
                              </w:r>
                            </w:p>
                            <w:p w:rsidR="002053AB" w:rsidRPr="00697BA5" w:rsidRDefault="002053AB" w:rsidP="00697BA5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="00B0259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栄養の</w:t>
                              </w:r>
                              <w:r w:rsidR="00B02593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はなし</w:t>
                              </w:r>
                              <w:r w:rsidR="00B0259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だ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みそ玉の試飲</w:t>
                              </w:r>
                            </w:p>
                            <w:p w:rsidR="00F4651F" w:rsidRPr="00697BA5" w:rsidRDefault="000E0DCB" w:rsidP="00697BA5">
                              <w:pPr>
                                <w:pStyle w:val="a6"/>
                                <w:ind w:leftChars="0" w:left="210"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②</w:t>
                              </w:r>
                              <w:r w:rsidR="00F4651F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赤ちゃんのはなし（助産師）</w:t>
                              </w:r>
                            </w:p>
                            <w:p w:rsidR="00F4651F" w:rsidRPr="00697BA5" w:rsidRDefault="00F4651F" w:rsidP="000E0DCB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お産の流れ　・抱っこ体験　・沐浴実演（希望時）</w:t>
                              </w:r>
                            </w:p>
                            <w:p w:rsidR="00F4651F" w:rsidRPr="00697BA5" w:rsidRDefault="00B942E2" w:rsidP="00697BA5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③</w:t>
                              </w:r>
                              <w:r w:rsidR="00F4651F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町の子育て情報（保健師）</w:t>
                              </w:r>
                            </w:p>
                            <w:p w:rsidR="00F4651F" w:rsidRPr="00697BA5" w:rsidRDefault="00F4651F" w:rsidP="00697BA5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持ってくるもの】</w:t>
                              </w:r>
                            </w:p>
                            <w:p w:rsidR="00697BA5" w:rsidRDefault="00F4651F" w:rsidP="00F4651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・母子健康手帳　・バスタオル（1人1枚）　</w:t>
                              </w:r>
                            </w:p>
                            <w:p w:rsidR="00F4651F" w:rsidRPr="00697BA5" w:rsidRDefault="00F4651F" w:rsidP="00697BA5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飲み物</w:t>
                              </w:r>
                            </w:p>
                            <w:p w:rsidR="00F4651F" w:rsidRPr="00697BA5" w:rsidRDefault="00F4651F" w:rsidP="00F4651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母子健康手帳交付時にお渡しした白い袋一式</w:t>
                              </w:r>
                            </w:p>
                            <w:p w:rsidR="00F4651F" w:rsidRPr="00697BA5" w:rsidRDefault="00F4651F" w:rsidP="00F4651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動きやすい服装（ズボン等）でご参加ください。</w:t>
                              </w:r>
                            </w:p>
                            <w:p w:rsidR="00F4651F" w:rsidRPr="00697BA5" w:rsidRDefault="00F4651F" w:rsidP="00697BA5">
                              <w:pPr>
                                <w:ind w:firstLineChars="300" w:firstLine="63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※その他ご相談は随時お受け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45" style="position:absolute;left:0;text-align:left;margin-left:267.75pt;margin-top:6.7pt;width:310.5pt;height:309.75pt;z-index:251699200;mso-position-horizontal-relative:page;mso-width-relative:margin;mso-height-relative:margin" coordorigin="-571" coordsize="36480,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">
                <v:roundrect id="角丸四角形 15" o:spid="_x0000_s1046" style="position:absolute;width:35909;height:37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" filled="f" strokecolor="#09f" strokeweight="1.5pt">
                  <v:stroke joinstyle="miter"/>
                  <v:textbox>
                    <w:txbxContent>
                      <w:p w:rsidR="00F239B8" w:rsidRPr="00F239B8" w:rsidRDefault="00F239B8" w:rsidP="009D78AB">
                        <w:pPr>
                          <w:ind w:firstLineChars="200" w:firstLine="400"/>
                          <w:jc w:val="left"/>
                          <w:rPr>
                            <w:rFonts w:ascii="BIZ UDP明朝 Medium" w:eastAsia="BIZ UDP明朝 Medium" w:hAnsi="BIZ UDP明朝 Medium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" o:spid="_x0000_s1047" type="#_x0000_t202" style="position:absolute;left:-571;top:1428;width:36099;height:37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F4651F" w:rsidRPr="00697BA5" w:rsidRDefault="00F4651F" w:rsidP="00697BA5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【対象】妊婦さんとそのご家族1名まで（要予約）　</w:t>
                        </w:r>
                      </w:p>
                      <w:p w:rsidR="00F4651F" w:rsidRPr="00697BA5" w:rsidRDefault="0017156B" w:rsidP="00F4651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　　　</w:t>
                        </w:r>
                        <w:bookmarkStart w:id="1" w:name="_GoBack"/>
                        <w:bookmarkEnd w:id="1"/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託児が必要な方は</w:t>
                        </w:r>
                        <w:r w:rsidR="00F4651F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予約時にお知らせください。</w:t>
                        </w:r>
                      </w:p>
                      <w:p w:rsidR="00F4651F" w:rsidRPr="00697BA5" w:rsidRDefault="00F4651F" w:rsidP="00697BA5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【場所】宮之城保健センター</w:t>
                        </w:r>
                      </w:p>
                      <w:p w:rsidR="000E0DCB" w:rsidRPr="00697BA5" w:rsidRDefault="00F4651F" w:rsidP="00697BA5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【内容】</w:t>
                        </w:r>
                      </w:p>
                      <w:p w:rsidR="00F4651F" w:rsidRDefault="000E0DCB" w:rsidP="00697BA5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/>
                          </w:rPr>
                          <w:t>①</w:t>
                        </w:r>
                        <w:r w:rsidR="00F4651F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妊娠中の食事と栄養（栄養士）</w:t>
                        </w:r>
                      </w:p>
                      <w:p w:rsidR="002053AB" w:rsidRPr="00697BA5" w:rsidRDefault="002053AB" w:rsidP="00697BA5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="00B02593">
                          <w:rPr>
                            <w:rFonts w:ascii="HG丸ｺﾞｼｯｸM-PRO" w:eastAsia="HG丸ｺﾞｼｯｸM-PRO" w:hAnsi="HG丸ｺﾞｼｯｸM-PRO" w:hint="eastAsia"/>
                          </w:rPr>
                          <w:t>栄養の</w:t>
                        </w:r>
                        <w:r w:rsidR="00B02593">
                          <w:rPr>
                            <w:rFonts w:ascii="HG丸ｺﾞｼｯｸM-PRO" w:eastAsia="HG丸ｺﾞｼｯｸM-PRO" w:hAnsi="HG丸ｺﾞｼｯｸM-PRO"/>
                          </w:rPr>
                          <w:t>はなし</w:t>
                        </w:r>
                        <w:r w:rsidR="00B0259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だ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みそ玉の試飲</w:t>
                        </w:r>
                      </w:p>
                      <w:p w:rsidR="00F4651F" w:rsidRPr="00697BA5" w:rsidRDefault="000E0DCB" w:rsidP="00697BA5">
                        <w:pPr>
                          <w:pStyle w:val="a6"/>
                          <w:ind w:leftChars="0" w:left="210"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②</w:t>
                        </w:r>
                        <w:r w:rsidR="00F4651F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赤ちゃんのはなし（助産師）</w:t>
                        </w:r>
                      </w:p>
                      <w:p w:rsidR="00F4651F" w:rsidRPr="00697BA5" w:rsidRDefault="00F4651F" w:rsidP="000E0DCB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・お産の流れ　・抱っこ体験　・沐浴実演（希望時）</w:t>
                        </w:r>
                      </w:p>
                      <w:p w:rsidR="00F4651F" w:rsidRPr="00697BA5" w:rsidRDefault="00B942E2" w:rsidP="00697BA5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③</w:t>
                        </w:r>
                        <w:r w:rsidR="00F4651F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町の子育て情報（保健師）</w:t>
                        </w:r>
                      </w:p>
                      <w:p w:rsidR="00F4651F" w:rsidRPr="00697BA5" w:rsidRDefault="00F4651F" w:rsidP="00697BA5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【持ってくるもの】</w:t>
                        </w:r>
                      </w:p>
                      <w:p w:rsidR="00697BA5" w:rsidRDefault="00F4651F" w:rsidP="00F4651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・母子健康手帳　・バスタオル（1人1枚）　</w:t>
                        </w:r>
                      </w:p>
                      <w:p w:rsidR="00F4651F" w:rsidRPr="00697BA5" w:rsidRDefault="00F4651F" w:rsidP="00697BA5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・飲み物</w:t>
                        </w:r>
                      </w:p>
                      <w:p w:rsidR="00F4651F" w:rsidRPr="00697BA5" w:rsidRDefault="00F4651F" w:rsidP="00F4651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・母子健康手帳交付時にお渡しした白い袋一式</w:t>
                        </w:r>
                      </w:p>
                      <w:p w:rsidR="00F4651F" w:rsidRPr="00697BA5" w:rsidRDefault="00F4651F" w:rsidP="00F4651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・動きやすい服装（ズボン等）でご参加ください。</w:t>
                        </w:r>
                      </w:p>
                      <w:p w:rsidR="00F4651F" w:rsidRPr="00697BA5" w:rsidRDefault="00F4651F" w:rsidP="00697BA5">
                        <w:pPr>
                          <w:ind w:firstLineChars="300" w:firstLine="63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※その他ご相談は随時お受けしています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F6459" w:rsidRDefault="00244D02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5055</wp:posOffset>
                </wp:positionH>
                <wp:positionV relativeFrom="paragraph">
                  <wp:posOffset>9525</wp:posOffset>
                </wp:positionV>
                <wp:extent cx="2495550" cy="2486025"/>
                <wp:effectExtent l="19050" t="0" r="1905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486025"/>
                          <a:chOff x="0" y="0"/>
                          <a:chExt cx="2305050" cy="2486025"/>
                        </a:xfrm>
                      </wpg:grpSpPr>
                      <wps:wsp>
                        <wps:cNvPr id="16" name="縦巻き 16"/>
                        <wps:cNvSpPr/>
                        <wps:spPr>
                          <a:xfrm>
                            <a:off x="0" y="9525"/>
                            <a:ext cx="2305050" cy="2476500"/>
                          </a:xfrm>
                          <a:prstGeom prst="verticalScroll">
                            <a:avLst/>
                          </a:prstGeom>
                          <a:noFill/>
                          <a:ln w="28575"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9B8" w:rsidRPr="00697BA5" w:rsidRDefault="00F239B8" w:rsidP="0092058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600075" y="0"/>
                            <a:ext cx="1695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78AB" w:rsidRPr="00697BA5" w:rsidRDefault="009D78AB" w:rsidP="009D78A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令和</w:t>
                              </w:r>
                              <w:r w:rsidR="005977F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8</w:t>
                              </w:r>
                              <w:r w:rsidRPr="00697BA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年度開催日時</w:t>
                              </w:r>
                            </w:p>
                            <w:p w:rsidR="009D78AB" w:rsidRPr="00697BA5" w:rsidRDefault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428625" y="314325"/>
                            <a:ext cx="1724025" cy="213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78AB" w:rsidRPr="00697BA5" w:rsidRDefault="00476981" w:rsidP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５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/</w:t>
                              </w:r>
                              <w:r w:rsidR="005977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8</w:t>
                              </w:r>
                              <w:r w:rsidR="002053A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金）13：30～</w:t>
                              </w:r>
                            </w:p>
                            <w:p w:rsidR="009D78AB" w:rsidRPr="00697BA5" w:rsidRDefault="00476981" w:rsidP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７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/</w:t>
                              </w:r>
                              <w:r w:rsidR="005977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3</w:t>
                              </w:r>
                              <w:r w:rsidR="002053A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金）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8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30～</w:t>
                              </w:r>
                            </w:p>
                            <w:p w:rsidR="009D78AB" w:rsidRPr="00697BA5" w:rsidRDefault="00476981" w:rsidP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９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/</w:t>
                              </w:r>
                              <w:r w:rsidR="005977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4</w:t>
                              </w:r>
                              <w:r w:rsidR="002053A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金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</w:t>
                              </w:r>
                              <w:r w:rsidR="004E075D" w:rsidRPr="00697BA5">
                                <w:rPr>
                                  <w:rFonts w:ascii="HG丸ｺﾞｼｯｸM-PRO" w:eastAsia="HG丸ｺﾞｼｯｸM-PRO" w:hAnsi="HG丸ｺﾞｼｯｸM-PRO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8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3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0～</w:t>
                              </w:r>
                            </w:p>
                            <w:p w:rsidR="009D78AB" w:rsidRPr="00697BA5" w:rsidRDefault="002053AB" w:rsidP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11/</w:t>
                              </w:r>
                              <w:r w:rsidR="005977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6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金）</w:t>
                              </w:r>
                              <w:r w:rsidR="004E075D" w:rsidRPr="00697BA5">
                                <w:rPr>
                                  <w:rFonts w:ascii="HG丸ｺﾞｼｯｸM-PRO" w:eastAsia="HG丸ｺﾞｼｯｸM-PRO" w:hAnsi="HG丸ｺﾞｼｯｸM-PRO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3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3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0～</w:t>
                              </w:r>
                            </w:p>
                            <w:p w:rsidR="009D78AB" w:rsidRPr="00697BA5" w:rsidRDefault="002053AB" w:rsidP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/</w:t>
                              </w:r>
                              <w:r w:rsidR="005977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8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 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金）13：30～</w:t>
                              </w:r>
                            </w:p>
                            <w:p w:rsidR="009D78AB" w:rsidRPr="00697BA5" w:rsidRDefault="002053AB" w:rsidP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/</w:t>
                              </w:r>
                              <w:r w:rsidR="0017156B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5 </w:t>
                              </w:r>
                              <w:r w:rsidR="009D78AB"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金）13：30～</w:t>
                              </w:r>
                            </w:p>
                            <w:p w:rsidR="009D78AB" w:rsidRPr="00697BA5" w:rsidRDefault="009D78AB" w:rsidP="0048679F">
                              <w:pPr>
                                <w:ind w:firstLineChars="400" w:firstLine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《2時間程度》</w:t>
                              </w:r>
                            </w:p>
                            <w:p w:rsidR="009D78AB" w:rsidRPr="00697BA5" w:rsidRDefault="009D78AB" w:rsidP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開始時間10分前に</w:t>
                              </w:r>
                            </w:p>
                            <w:p w:rsidR="009D78AB" w:rsidRPr="00697BA5" w:rsidRDefault="009D78AB" w:rsidP="009D78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7BA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越し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" o:spid="_x0000_s1048" style="position:absolute;left:0;text-align:left;margin-left:18.5pt;margin-top:.75pt;width:196.5pt;height:195.75pt;z-index:251694080;mso-width-relative:margin" coordsize="23050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縦巻き 16" o:spid="_x0000_s1049" type="#_x0000_t97" style="position:absolute;top:95;width:23050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" filled="f" strokecolor="#ff7c80" strokeweight="2.25pt">
                  <v:stroke joinstyle="miter"/>
                  <v:textbox>
                    <w:txbxContent>
                      <w:p w:rsidR="00F239B8" w:rsidRPr="00697BA5" w:rsidRDefault="00F239B8" w:rsidP="0092058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29" o:spid="_x0000_s1050" type="#_x0000_t202" style="position:absolute;left:6000;width:169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D78AB" w:rsidRPr="00697BA5" w:rsidRDefault="009D78AB" w:rsidP="009D78A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令和</w:t>
                        </w:r>
                        <w:r w:rsidR="005977F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8</w:t>
                        </w:r>
                        <w:r w:rsidRPr="00697BA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年度開催日時</w:t>
                        </w:r>
                      </w:p>
                      <w:p w:rsidR="009D78AB" w:rsidRPr="00697BA5" w:rsidRDefault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32" o:spid="_x0000_s1051" type="#_x0000_t202" style="position:absolute;left:4286;top:3143;width:17240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9D78AB" w:rsidRPr="00697BA5" w:rsidRDefault="00476981" w:rsidP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５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/</w:t>
                        </w:r>
                        <w:r w:rsidR="005977F4">
                          <w:rPr>
                            <w:rFonts w:ascii="HG丸ｺﾞｼｯｸM-PRO" w:eastAsia="HG丸ｺﾞｼｯｸM-PRO" w:hAnsi="HG丸ｺﾞｼｯｸM-PRO" w:hint="eastAsia"/>
                          </w:rPr>
                          <w:t>8</w:t>
                        </w:r>
                        <w:r w:rsidR="002053A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（金）13：30～</w:t>
                        </w:r>
                      </w:p>
                      <w:p w:rsidR="009D78AB" w:rsidRPr="00697BA5" w:rsidRDefault="00476981" w:rsidP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７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/</w:t>
                        </w:r>
                        <w:r w:rsidR="005977F4">
                          <w:rPr>
                            <w:rFonts w:ascii="HG丸ｺﾞｼｯｸM-PRO" w:eastAsia="HG丸ｺﾞｼｯｸM-PRO" w:hAnsi="HG丸ｺﾞｼｯｸM-PRO" w:hint="eastAsia"/>
                          </w:rPr>
                          <w:t>3</w:t>
                        </w:r>
                        <w:r w:rsidR="002053A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（金）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8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：30～</w:t>
                        </w:r>
                      </w:p>
                      <w:p w:rsidR="009D78AB" w:rsidRPr="00697BA5" w:rsidRDefault="00476981" w:rsidP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９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/</w:t>
                        </w:r>
                        <w:r w:rsidR="005977F4">
                          <w:rPr>
                            <w:rFonts w:ascii="HG丸ｺﾞｼｯｸM-PRO" w:eastAsia="HG丸ｺﾞｼｯｸM-PRO" w:hAnsi="HG丸ｺﾞｼｯｸM-PRO" w:hint="eastAsia"/>
                          </w:rPr>
                          <w:t>4</w:t>
                        </w:r>
                        <w:r w:rsidR="002053A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金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  <w:r w:rsidR="004E075D" w:rsidRPr="00697BA5">
                          <w:rPr>
                            <w:rFonts w:ascii="HG丸ｺﾞｼｯｸM-PRO" w:eastAsia="HG丸ｺﾞｼｯｸM-PRO" w:hAnsi="HG丸ｺﾞｼｯｸM-PRO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8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3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0～</w:t>
                        </w:r>
                      </w:p>
                      <w:p w:rsidR="009D78AB" w:rsidRPr="00697BA5" w:rsidRDefault="002053AB" w:rsidP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1/</w:t>
                        </w:r>
                        <w:r w:rsidR="005977F4">
                          <w:rPr>
                            <w:rFonts w:ascii="HG丸ｺﾞｼｯｸM-PRO" w:eastAsia="HG丸ｺﾞｼｯｸM-PRO" w:hAnsi="HG丸ｺﾞｼｯｸM-PRO" w:hint="eastAsia"/>
                          </w:rPr>
                          <w:t>6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（金）</w:t>
                        </w:r>
                        <w:r w:rsidR="004E075D" w:rsidRPr="00697BA5">
                          <w:rPr>
                            <w:rFonts w:ascii="HG丸ｺﾞｼｯｸM-PRO" w:eastAsia="HG丸ｺﾞｼｯｸM-PRO" w:hAnsi="HG丸ｺﾞｼｯｸM-PRO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3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3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0～</w:t>
                        </w:r>
                      </w:p>
                      <w:p w:rsidR="009D78AB" w:rsidRPr="00697BA5" w:rsidRDefault="002053AB" w:rsidP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１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/</w:t>
                        </w:r>
                        <w:r w:rsidR="005977F4">
                          <w:rPr>
                            <w:rFonts w:ascii="HG丸ｺﾞｼｯｸM-PRO" w:eastAsia="HG丸ｺﾞｼｯｸM-PRO" w:hAnsi="HG丸ｺﾞｼｯｸM-PRO" w:hint="eastAsia"/>
                          </w:rPr>
                          <w:t>8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（金）13：30～</w:t>
                        </w:r>
                      </w:p>
                      <w:p w:rsidR="009D78AB" w:rsidRPr="00697BA5" w:rsidRDefault="002053AB" w:rsidP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３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/</w:t>
                        </w:r>
                        <w:r w:rsidR="0017156B">
                          <w:rPr>
                            <w:rFonts w:ascii="HG丸ｺﾞｼｯｸM-PRO" w:eastAsia="HG丸ｺﾞｼｯｸM-PRO" w:hAnsi="HG丸ｺﾞｼｯｸM-PRO"/>
                          </w:rPr>
                          <w:t xml:space="preserve">5 </w:t>
                        </w:r>
                        <w:r w:rsidR="009D78AB"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（金）13：30～</w:t>
                        </w:r>
                      </w:p>
                      <w:p w:rsidR="009D78AB" w:rsidRPr="00697BA5" w:rsidRDefault="009D78AB" w:rsidP="0048679F">
                        <w:pPr>
                          <w:ind w:firstLineChars="400" w:firstLine="84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《2時間程度》</w:t>
                        </w:r>
                      </w:p>
                      <w:p w:rsidR="009D78AB" w:rsidRPr="00697BA5" w:rsidRDefault="009D78AB" w:rsidP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開始時間10分前に</w:t>
                        </w:r>
                      </w:p>
                      <w:p w:rsidR="009D78AB" w:rsidRPr="00697BA5" w:rsidRDefault="009D78AB" w:rsidP="009D78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7BA5">
                          <w:rPr>
                            <w:rFonts w:ascii="HG丸ｺﾞｼｯｸM-PRO" w:eastAsia="HG丸ｺﾞｼｯｸM-PRO" w:hAnsi="HG丸ｺﾞｼｯｸM-PRO" w:hint="eastAsia"/>
                          </w:rPr>
                          <w:t>お越し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7229FC" w:rsidP="00E4115A">
      <w:pPr>
        <w:ind w:firstLineChars="100" w:firstLine="210"/>
        <w:rPr>
          <w:rFonts w:ascii="BIZ UDP明朝 Medium" w:eastAsia="BIZ UDP明朝 Medium" w:hAnsi="BIZ UDP明朝 Medium"/>
          <w:sz w:val="24"/>
        </w:rPr>
      </w:pPr>
      <w:r w:rsidRPr="00593768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-181610</wp:posOffset>
            </wp:positionH>
            <wp:positionV relativeFrom="paragraph">
              <wp:posOffset>238125</wp:posOffset>
            </wp:positionV>
            <wp:extent cx="3110230" cy="255270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r="1446" b="5811"/>
                    <a:stretch/>
                  </pic:blipFill>
                  <pic:spPr bwMode="auto">
                    <a:xfrm>
                      <a:off x="0" y="0"/>
                      <a:ext cx="31102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06A" w:rsidRPr="0034224F" w:rsidRDefault="00163150" w:rsidP="003A19F9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</w:p>
    <w:p w:rsidR="0028121C" w:rsidRPr="006A1E3B" w:rsidRDefault="00C70C66" w:rsidP="00AC4ABB">
      <w:pPr>
        <w:rPr>
          <w:rFonts w:ascii="BIZ UDP明朝 Medium" w:eastAsia="BIZ UDP明朝 Medium" w:hAnsi="BIZ UDP明朝 Medium"/>
          <w:sz w:val="24"/>
        </w:rPr>
      </w:pPr>
      <w:r w:rsidRPr="006A1E3B"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F664A4" w:rsidRPr="006A1E3B" w:rsidRDefault="00F664A4">
      <w:pPr>
        <w:rPr>
          <w:rFonts w:ascii="BIZ UDP明朝 Medium" w:eastAsia="BIZ UDP明朝 Medium" w:hAnsi="BIZ UDP明朝 Medium"/>
        </w:rPr>
      </w:pPr>
    </w:p>
    <w:p w:rsidR="00377138" w:rsidRPr="006A1E3B" w:rsidRDefault="00377138">
      <w:pPr>
        <w:rPr>
          <w:rFonts w:ascii="BIZ UDP明朝 Medium" w:eastAsia="BIZ UDP明朝 Medium" w:hAnsi="BIZ UDP明朝 Medium"/>
        </w:rPr>
      </w:pPr>
    </w:p>
    <w:p w:rsidR="00377138" w:rsidRPr="006A1E3B" w:rsidRDefault="007229F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B196B" wp14:editId="0A8AF0BF">
                <wp:simplePos x="0" y="0"/>
                <wp:positionH relativeFrom="margin">
                  <wp:posOffset>3400425</wp:posOffset>
                </wp:positionH>
                <wp:positionV relativeFrom="paragraph">
                  <wp:posOffset>981075</wp:posOffset>
                </wp:positionV>
                <wp:extent cx="2695575" cy="9334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33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D5F" w:rsidRPr="00697BA5" w:rsidRDefault="005E5B9C" w:rsidP="00612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予約・お問い合わせ先＞</w:t>
                            </w:r>
                          </w:p>
                          <w:p w:rsidR="009D78AB" w:rsidRPr="00697BA5" w:rsidRDefault="00593768" w:rsidP="00612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つま町役場　こども課</w:t>
                            </w:r>
                            <w:r w:rsidR="00612285" w:rsidRPr="00697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97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2843D8" w:rsidRPr="00697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 w:rsidR="005E5B9C" w:rsidRPr="00697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係</w:t>
                            </w:r>
                          </w:p>
                          <w:p w:rsidR="005E5B9C" w:rsidRPr="00697BA5" w:rsidRDefault="005E5B9C" w:rsidP="00612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0996-24-8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B196B" id="角丸四角形 19" o:spid="_x0000_s1052" style="position:absolute;left:0;text-align:left;margin-left:267.75pt;margin-top:77.25pt;width:212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" filled="f" strokecolor="#41719c" strokeweight="1pt">
                <v:stroke joinstyle="miter"/>
                <v:textbox>
                  <w:txbxContent>
                    <w:p w:rsidR="001A4D5F" w:rsidRPr="00697BA5" w:rsidRDefault="005E5B9C" w:rsidP="006122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予約・お問い合わせ先＞</w:t>
                      </w:r>
                    </w:p>
                    <w:p w:rsidR="009D78AB" w:rsidRPr="00697BA5" w:rsidRDefault="00593768" w:rsidP="006122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つま町役場　こども課</w:t>
                      </w:r>
                      <w:r w:rsidR="00612285" w:rsidRPr="00697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97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2843D8" w:rsidRPr="00697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も</w:t>
                      </w:r>
                      <w:r w:rsidR="005E5B9C" w:rsidRPr="00697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係</w:t>
                      </w:r>
                    </w:p>
                    <w:p w:rsidR="005E5B9C" w:rsidRPr="00697BA5" w:rsidRDefault="005E5B9C" w:rsidP="006122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0996-24-894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476389</wp:posOffset>
            </wp:positionV>
            <wp:extent cx="781046" cy="710365"/>
            <wp:effectExtent l="0" t="0" r="635" b="0"/>
            <wp:wrapNone/>
            <wp:docPr id="21" name="図 12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画面の領域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46" cy="71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3705225" cy="814070"/>
                <wp:effectExtent l="0" t="0" r="28575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1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053AB" w:rsidRPr="00FF515A" w:rsidRDefault="00C270AA" w:rsidP="002053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母子</w:t>
                            </w:r>
                            <w:r w:rsidR="0017156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プ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(母子モ)</w:t>
                            </w:r>
                            <w:r w:rsidR="002053AB" w:rsidRPr="00FF5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="002053AB" w:rsidRPr="00FF5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2053AB" w:rsidRPr="00FF5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約</w:t>
                            </w:r>
                            <w:r w:rsidR="002053AB" w:rsidRPr="00FF5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受け付け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2053AB" w:rsidRPr="00146C4D" w:rsidRDefault="007229FC" w:rsidP="002053AB">
                            <w:pPr>
                              <w:rPr>
                                <w:rFonts w:ascii="Segoe UI Symbol" w:hAnsi="Segoe UI Symbol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紙</w:t>
                            </w:r>
                            <w:r w:rsidR="002053AB" w:rsidRPr="00FF51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登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2053AB" w:rsidRPr="00FF515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予約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53" type="#_x0000_t202" style="position:absolute;left:0;text-align:left;margin-left:242.25pt;margin-top:3.75pt;width:291.75pt;height:64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" fillcolor="white [3201]" strokecolor="#aeaaaa [2414]" strokeweight=".5pt">
                <v:textbox>
                  <w:txbxContent>
                    <w:p w:rsidR="002053AB" w:rsidRPr="00FF515A" w:rsidRDefault="00C270AA" w:rsidP="002053A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母子</w:t>
                      </w:r>
                      <w:r w:rsidR="0017156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プ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(母子モ)</w:t>
                      </w:r>
                      <w:r w:rsidR="002053AB" w:rsidRPr="00FF5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="002053AB" w:rsidRPr="00FF5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2053AB" w:rsidRPr="00FF5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予約</w:t>
                      </w:r>
                      <w:r w:rsidR="002053AB" w:rsidRPr="00FF5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受け付け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2053AB" w:rsidRPr="00146C4D" w:rsidRDefault="007229FC" w:rsidP="002053AB">
                      <w:pPr>
                        <w:rPr>
                          <w:rFonts w:ascii="Segoe UI Symbol" w:hAnsi="Segoe UI Symbol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紙</w:t>
                      </w:r>
                      <w:r w:rsidR="002053AB" w:rsidRPr="00FF51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登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2053AB" w:rsidRPr="00FF515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予約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7138" w:rsidRPr="006A1E3B" w:rsidSect="001F2A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52" w:rsidRDefault="005C6C52" w:rsidP="005C6C52">
      <w:r>
        <w:separator/>
      </w:r>
    </w:p>
  </w:endnote>
  <w:endnote w:type="continuationSeparator" w:id="0">
    <w:p w:rsidR="005C6C52" w:rsidRDefault="005C6C52" w:rsidP="005C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52" w:rsidRDefault="005C6C52" w:rsidP="005C6C52">
      <w:r>
        <w:separator/>
      </w:r>
    </w:p>
  </w:footnote>
  <w:footnote w:type="continuationSeparator" w:id="0">
    <w:p w:rsidR="005C6C52" w:rsidRDefault="005C6C52" w:rsidP="005C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C44"/>
    <w:multiLevelType w:val="hybridMultilevel"/>
    <w:tmpl w:val="89C0FA2A"/>
    <w:lvl w:ilvl="0" w:tplc="4FF2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CC04E4"/>
    <w:multiLevelType w:val="hybridMultilevel"/>
    <w:tmpl w:val="1136B71E"/>
    <w:lvl w:ilvl="0" w:tplc="B2FCF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968B8"/>
    <w:multiLevelType w:val="hybridMultilevel"/>
    <w:tmpl w:val="49665392"/>
    <w:lvl w:ilvl="0" w:tplc="1C2ADD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04"/>
    <w:rsid w:val="000028AC"/>
    <w:rsid w:val="00004CCE"/>
    <w:rsid w:val="0001767D"/>
    <w:rsid w:val="0002252B"/>
    <w:rsid w:val="0002358D"/>
    <w:rsid w:val="00030273"/>
    <w:rsid w:val="000438B3"/>
    <w:rsid w:val="00054689"/>
    <w:rsid w:val="00067849"/>
    <w:rsid w:val="00081F02"/>
    <w:rsid w:val="00093D74"/>
    <w:rsid w:val="000A2AA5"/>
    <w:rsid w:val="000B3603"/>
    <w:rsid w:val="000C0044"/>
    <w:rsid w:val="000D1C9B"/>
    <w:rsid w:val="000D3B37"/>
    <w:rsid w:val="000D48C5"/>
    <w:rsid w:val="000E0DCB"/>
    <w:rsid w:val="000F624D"/>
    <w:rsid w:val="00100CCF"/>
    <w:rsid w:val="0010305A"/>
    <w:rsid w:val="00107EAA"/>
    <w:rsid w:val="00107F51"/>
    <w:rsid w:val="00111057"/>
    <w:rsid w:val="00163150"/>
    <w:rsid w:val="001679FE"/>
    <w:rsid w:val="0017156B"/>
    <w:rsid w:val="00172B62"/>
    <w:rsid w:val="00173CD3"/>
    <w:rsid w:val="00181256"/>
    <w:rsid w:val="001A4D5F"/>
    <w:rsid w:val="001B425E"/>
    <w:rsid w:val="001C3C37"/>
    <w:rsid w:val="001D7778"/>
    <w:rsid w:val="001F2A4F"/>
    <w:rsid w:val="001F30ED"/>
    <w:rsid w:val="001F3860"/>
    <w:rsid w:val="001F73F4"/>
    <w:rsid w:val="002053AB"/>
    <w:rsid w:val="00212848"/>
    <w:rsid w:val="00213F4C"/>
    <w:rsid w:val="00214F4C"/>
    <w:rsid w:val="002264CA"/>
    <w:rsid w:val="0023460B"/>
    <w:rsid w:val="00244D02"/>
    <w:rsid w:val="002451B6"/>
    <w:rsid w:val="00252EED"/>
    <w:rsid w:val="00255BC1"/>
    <w:rsid w:val="0026774E"/>
    <w:rsid w:val="00275806"/>
    <w:rsid w:val="0028121C"/>
    <w:rsid w:val="002825BF"/>
    <w:rsid w:val="002843D8"/>
    <w:rsid w:val="00292F6E"/>
    <w:rsid w:val="002B574F"/>
    <w:rsid w:val="002D310D"/>
    <w:rsid w:val="002D5108"/>
    <w:rsid w:val="002E76FB"/>
    <w:rsid w:val="002F3611"/>
    <w:rsid w:val="003066DD"/>
    <w:rsid w:val="00313356"/>
    <w:rsid w:val="0031539D"/>
    <w:rsid w:val="003168AF"/>
    <w:rsid w:val="00321CBA"/>
    <w:rsid w:val="00325717"/>
    <w:rsid w:val="003370F3"/>
    <w:rsid w:val="0034224F"/>
    <w:rsid w:val="00347112"/>
    <w:rsid w:val="00350B82"/>
    <w:rsid w:val="0035655A"/>
    <w:rsid w:val="00366745"/>
    <w:rsid w:val="00377138"/>
    <w:rsid w:val="00387F40"/>
    <w:rsid w:val="00390BC7"/>
    <w:rsid w:val="003A19F9"/>
    <w:rsid w:val="003B6AAB"/>
    <w:rsid w:val="003C11E8"/>
    <w:rsid w:val="003E7452"/>
    <w:rsid w:val="003F1CE9"/>
    <w:rsid w:val="00407742"/>
    <w:rsid w:val="004227BE"/>
    <w:rsid w:val="004270CB"/>
    <w:rsid w:val="00441C5D"/>
    <w:rsid w:val="004475D9"/>
    <w:rsid w:val="0045488C"/>
    <w:rsid w:val="00467942"/>
    <w:rsid w:val="004733B4"/>
    <w:rsid w:val="00476866"/>
    <w:rsid w:val="00476981"/>
    <w:rsid w:val="00476BAD"/>
    <w:rsid w:val="0048679F"/>
    <w:rsid w:val="00496A4E"/>
    <w:rsid w:val="004A2E53"/>
    <w:rsid w:val="004B1C56"/>
    <w:rsid w:val="004B62DC"/>
    <w:rsid w:val="004D04C3"/>
    <w:rsid w:val="004D33D9"/>
    <w:rsid w:val="004E0743"/>
    <w:rsid w:val="004E075D"/>
    <w:rsid w:val="004F26FC"/>
    <w:rsid w:val="005044B0"/>
    <w:rsid w:val="005231BA"/>
    <w:rsid w:val="00524C60"/>
    <w:rsid w:val="00530227"/>
    <w:rsid w:val="00534B9B"/>
    <w:rsid w:val="00543F8A"/>
    <w:rsid w:val="005505C7"/>
    <w:rsid w:val="005607BB"/>
    <w:rsid w:val="005753B0"/>
    <w:rsid w:val="005877F9"/>
    <w:rsid w:val="00587AF5"/>
    <w:rsid w:val="00590D19"/>
    <w:rsid w:val="00593768"/>
    <w:rsid w:val="00594716"/>
    <w:rsid w:val="00597523"/>
    <w:rsid w:val="005977F4"/>
    <w:rsid w:val="005C0138"/>
    <w:rsid w:val="005C6C52"/>
    <w:rsid w:val="005D0382"/>
    <w:rsid w:val="005E4196"/>
    <w:rsid w:val="005E41E9"/>
    <w:rsid w:val="005E5B9C"/>
    <w:rsid w:val="005E610D"/>
    <w:rsid w:val="005F76AC"/>
    <w:rsid w:val="00612285"/>
    <w:rsid w:val="00613C0D"/>
    <w:rsid w:val="00614572"/>
    <w:rsid w:val="006312DC"/>
    <w:rsid w:val="0063172C"/>
    <w:rsid w:val="0064512A"/>
    <w:rsid w:val="00664F81"/>
    <w:rsid w:val="006856DD"/>
    <w:rsid w:val="00687B7C"/>
    <w:rsid w:val="00695986"/>
    <w:rsid w:val="00697BA5"/>
    <w:rsid w:val="006A1E3B"/>
    <w:rsid w:val="006A6F28"/>
    <w:rsid w:val="006B763A"/>
    <w:rsid w:val="006C30E9"/>
    <w:rsid w:val="006C4742"/>
    <w:rsid w:val="006C52E1"/>
    <w:rsid w:val="006C7DF0"/>
    <w:rsid w:val="006E162D"/>
    <w:rsid w:val="006F186F"/>
    <w:rsid w:val="006F51A5"/>
    <w:rsid w:val="00702082"/>
    <w:rsid w:val="00704973"/>
    <w:rsid w:val="00712FCB"/>
    <w:rsid w:val="007229FC"/>
    <w:rsid w:val="00727CC6"/>
    <w:rsid w:val="0074544D"/>
    <w:rsid w:val="007631AD"/>
    <w:rsid w:val="0077203E"/>
    <w:rsid w:val="00783222"/>
    <w:rsid w:val="0079136E"/>
    <w:rsid w:val="007946CB"/>
    <w:rsid w:val="007C1B04"/>
    <w:rsid w:val="007D11FB"/>
    <w:rsid w:val="007D23E9"/>
    <w:rsid w:val="007E1D61"/>
    <w:rsid w:val="007F2CB8"/>
    <w:rsid w:val="00800477"/>
    <w:rsid w:val="00803D56"/>
    <w:rsid w:val="0083242A"/>
    <w:rsid w:val="00844AA9"/>
    <w:rsid w:val="00846A94"/>
    <w:rsid w:val="008625F6"/>
    <w:rsid w:val="00866097"/>
    <w:rsid w:val="00877631"/>
    <w:rsid w:val="00883932"/>
    <w:rsid w:val="00892DEE"/>
    <w:rsid w:val="008A3985"/>
    <w:rsid w:val="008B2CD9"/>
    <w:rsid w:val="008D17B0"/>
    <w:rsid w:val="008D3473"/>
    <w:rsid w:val="008D6F07"/>
    <w:rsid w:val="008F7A79"/>
    <w:rsid w:val="0090498B"/>
    <w:rsid w:val="0092058D"/>
    <w:rsid w:val="00925597"/>
    <w:rsid w:val="00925E71"/>
    <w:rsid w:val="00971AA2"/>
    <w:rsid w:val="009731EC"/>
    <w:rsid w:val="00981DDC"/>
    <w:rsid w:val="009C30E8"/>
    <w:rsid w:val="009C614E"/>
    <w:rsid w:val="009C730F"/>
    <w:rsid w:val="009C76AB"/>
    <w:rsid w:val="009D183F"/>
    <w:rsid w:val="009D3CC7"/>
    <w:rsid w:val="009D68A3"/>
    <w:rsid w:val="009D78AB"/>
    <w:rsid w:val="009E2582"/>
    <w:rsid w:val="00A000B0"/>
    <w:rsid w:val="00A2769E"/>
    <w:rsid w:val="00A31C57"/>
    <w:rsid w:val="00A5005E"/>
    <w:rsid w:val="00A57E5A"/>
    <w:rsid w:val="00A70BCF"/>
    <w:rsid w:val="00A757C7"/>
    <w:rsid w:val="00A82769"/>
    <w:rsid w:val="00A94C20"/>
    <w:rsid w:val="00A95E36"/>
    <w:rsid w:val="00AA67A2"/>
    <w:rsid w:val="00AC4ABB"/>
    <w:rsid w:val="00AD7DDC"/>
    <w:rsid w:val="00AF5F2E"/>
    <w:rsid w:val="00B02593"/>
    <w:rsid w:val="00B0622B"/>
    <w:rsid w:val="00B13ED6"/>
    <w:rsid w:val="00B20C9F"/>
    <w:rsid w:val="00B2175F"/>
    <w:rsid w:val="00B502CB"/>
    <w:rsid w:val="00B60053"/>
    <w:rsid w:val="00B61A6F"/>
    <w:rsid w:val="00B94230"/>
    <w:rsid w:val="00B942E2"/>
    <w:rsid w:val="00BA783E"/>
    <w:rsid w:val="00BC21EF"/>
    <w:rsid w:val="00BC367D"/>
    <w:rsid w:val="00BD094D"/>
    <w:rsid w:val="00BD45FE"/>
    <w:rsid w:val="00BE0E54"/>
    <w:rsid w:val="00BE490F"/>
    <w:rsid w:val="00BE59DD"/>
    <w:rsid w:val="00BE71B7"/>
    <w:rsid w:val="00BF353B"/>
    <w:rsid w:val="00BF6459"/>
    <w:rsid w:val="00BF78CF"/>
    <w:rsid w:val="00C00406"/>
    <w:rsid w:val="00C15B13"/>
    <w:rsid w:val="00C163CC"/>
    <w:rsid w:val="00C270AA"/>
    <w:rsid w:val="00C33AC7"/>
    <w:rsid w:val="00C33C0A"/>
    <w:rsid w:val="00C4252C"/>
    <w:rsid w:val="00C42B6D"/>
    <w:rsid w:val="00C447AB"/>
    <w:rsid w:val="00C528C1"/>
    <w:rsid w:val="00C534B5"/>
    <w:rsid w:val="00C60E26"/>
    <w:rsid w:val="00C65E71"/>
    <w:rsid w:val="00C70C66"/>
    <w:rsid w:val="00C76C90"/>
    <w:rsid w:val="00C8277F"/>
    <w:rsid w:val="00CF4FF1"/>
    <w:rsid w:val="00CF7160"/>
    <w:rsid w:val="00D570F3"/>
    <w:rsid w:val="00D62998"/>
    <w:rsid w:val="00D66E65"/>
    <w:rsid w:val="00D70EAE"/>
    <w:rsid w:val="00D72C16"/>
    <w:rsid w:val="00D767B5"/>
    <w:rsid w:val="00D93116"/>
    <w:rsid w:val="00DA2996"/>
    <w:rsid w:val="00DA6A8C"/>
    <w:rsid w:val="00DB3CF9"/>
    <w:rsid w:val="00DD0A9F"/>
    <w:rsid w:val="00DE6607"/>
    <w:rsid w:val="00E215D8"/>
    <w:rsid w:val="00E30474"/>
    <w:rsid w:val="00E33433"/>
    <w:rsid w:val="00E3712F"/>
    <w:rsid w:val="00E4115A"/>
    <w:rsid w:val="00E47DE4"/>
    <w:rsid w:val="00E5293F"/>
    <w:rsid w:val="00E55E4C"/>
    <w:rsid w:val="00E60F67"/>
    <w:rsid w:val="00E847CB"/>
    <w:rsid w:val="00E96A3A"/>
    <w:rsid w:val="00EC17E0"/>
    <w:rsid w:val="00EE1463"/>
    <w:rsid w:val="00EE1FF6"/>
    <w:rsid w:val="00EF5FC5"/>
    <w:rsid w:val="00EF6A72"/>
    <w:rsid w:val="00EF7F44"/>
    <w:rsid w:val="00F1349A"/>
    <w:rsid w:val="00F239B8"/>
    <w:rsid w:val="00F36CB3"/>
    <w:rsid w:val="00F4651F"/>
    <w:rsid w:val="00F561E2"/>
    <w:rsid w:val="00F664A4"/>
    <w:rsid w:val="00F71341"/>
    <w:rsid w:val="00FA106A"/>
    <w:rsid w:val="00FF515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02501C"/>
  <w15:chartTrackingRefBased/>
  <w15:docId w15:val="{C1F6AEEF-D6C0-4119-B11E-1E105F49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0A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F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62D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6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6C52"/>
  </w:style>
  <w:style w:type="paragraph" w:styleId="a9">
    <w:name w:val="footer"/>
    <w:basedOn w:val="a"/>
    <w:link w:val="aa"/>
    <w:uiPriority w:val="99"/>
    <w:unhideWhenUsed/>
    <w:rsid w:val="005C6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6C52"/>
  </w:style>
  <w:style w:type="paragraph" w:styleId="Web">
    <w:name w:val="Normal (Web)"/>
    <w:basedOn w:val="a"/>
    <w:uiPriority w:val="99"/>
    <w:semiHidden/>
    <w:unhideWhenUsed/>
    <w:rsid w:val="005937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0DFD-9714-4F37-9831-C7D2DCDA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大医ハンド</dc:creator>
  <cp:keywords/>
  <dc:description/>
  <cp:lastModifiedBy>a</cp:lastModifiedBy>
  <cp:revision>182</cp:revision>
  <cp:lastPrinted>2024-03-19T11:23:00Z</cp:lastPrinted>
  <dcterms:created xsi:type="dcterms:W3CDTF">2021-12-17T13:32:00Z</dcterms:created>
  <dcterms:modified xsi:type="dcterms:W3CDTF">2026-02-16T06:57:00Z</dcterms:modified>
</cp:coreProperties>
</file>